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1EB" w:rsidRPr="006F235F" w:rsidRDefault="00420CEB" w:rsidP="00AE31E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Уточненные с</w:t>
      </w:r>
      <w:r w:rsidR="00AE31EB" w:rsidRPr="006F235F">
        <w:rPr>
          <w:rFonts w:ascii="Times New Roman" w:hAnsi="Times New Roman"/>
          <w:b/>
          <w:sz w:val="24"/>
          <w:szCs w:val="24"/>
        </w:rPr>
        <w:t xml:space="preserve">ведения о доходах, </w:t>
      </w:r>
      <w:r w:rsidR="005C145D">
        <w:rPr>
          <w:rFonts w:ascii="Times New Roman" w:hAnsi="Times New Roman"/>
          <w:b/>
          <w:sz w:val="24"/>
          <w:szCs w:val="24"/>
        </w:rPr>
        <w:t xml:space="preserve">расходах, </w:t>
      </w:r>
      <w:r w:rsidR="00AE31EB" w:rsidRPr="006F235F">
        <w:rPr>
          <w:rFonts w:ascii="Times New Roman" w:hAnsi="Times New Roman"/>
          <w:b/>
          <w:sz w:val="24"/>
          <w:szCs w:val="24"/>
        </w:rPr>
        <w:t>об имуществе и обязательствах имущественного</w:t>
      </w:r>
      <w:proofErr w:type="gramEnd"/>
    </w:p>
    <w:p w:rsidR="00486BB1" w:rsidRDefault="00AE31EB" w:rsidP="00AE31E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F235F">
        <w:rPr>
          <w:rFonts w:ascii="Times New Roman" w:hAnsi="Times New Roman"/>
          <w:b/>
          <w:sz w:val="24"/>
          <w:szCs w:val="24"/>
        </w:rPr>
        <w:t xml:space="preserve">характера </w:t>
      </w:r>
      <w:r w:rsidR="00420CEB" w:rsidRPr="00577ECB">
        <w:rPr>
          <w:rFonts w:ascii="Times New Roman" w:hAnsi="Times New Roman"/>
          <w:b/>
          <w:sz w:val="24"/>
          <w:szCs w:val="24"/>
        </w:rPr>
        <w:t xml:space="preserve">по состоянию на </w:t>
      </w:r>
      <w:r w:rsidR="0074026B">
        <w:rPr>
          <w:rFonts w:ascii="Times New Roman" w:hAnsi="Times New Roman"/>
          <w:b/>
          <w:sz w:val="24"/>
          <w:szCs w:val="24"/>
        </w:rPr>
        <w:t>31.12.2021</w:t>
      </w:r>
      <w:r w:rsidR="00420CE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031552">
        <w:rPr>
          <w:rFonts w:ascii="Times New Roman" w:hAnsi="Times New Roman"/>
          <w:b/>
          <w:sz w:val="24"/>
          <w:szCs w:val="24"/>
        </w:rPr>
        <w:t>представленных</w:t>
      </w:r>
      <w:proofErr w:type="gramEnd"/>
      <w:r w:rsidR="00031552">
        <w:rPr>
          <w:rFonts w:ascii="Times New Roman" w:hAnsi="Times New Roman"/>
          <w:b/>
          <w:sz w:val="24"/>
          <w:szCs w:val="24"/>
        </w:rPr>
        <w:t xml:space="preserve"> </w:t>
      </w:r>
      <w:r w:rsidR="00B9557F">
        <w:rPr>
          <w:rFonts w:ascii="Times New Roman" w:hAnsi="Times New Roman"/>
          <w:b/>
          <w:sz w:val="24"/>
          <w:szCs w:val="24"/>
        </w:rPr>
        <w:t>Красовской</w:t>
      </w:r>
      <w:r w:rsidR="00486BB1">
        <w:rPr>
          <w:rFonts w:ascii="Times New Roman" w:hAnsi="Times New Roman"/>
          <w:b/>
          <w:sz w:val="24"/>
          <w:szCs w:val="24"/>
        </w:rPr>
        <w:t xml:space="preserve"> Ириной </w:t>
      </w:r>
      <w:r w:rsidR="00B9557F">
        <w:rPr>
          <w:rFonts w:ascii="Times New Roman" w:hAnsi="Times New Roman"/>
          <w:b/>
          <w:sz w:val="24"/>
          <w:szCs w:val="24"/>
        </w:rPr>
        <w:t>Юрьевной</w:t>
      </w:r>
      <w:r w:rsidR="00420CEB">
        <w:rPr>
          <w:rFonts w:ascii="Times New Roman" w:hAnsi="Times New Roman"/>
          <w:b/>
          <w:sz w:val="24"/>
          <w:szCs w:val="24"/>
        </w:rPr>
        <w:t xml:space="preserve">, </w:t>
      </w:r>
      <w:r w:rsidR="00486BB1">
        <w:rPr>
          <w:rFonts w:ascii="Times New Roman" w:hAnsi="Times New Roman"/>
          <w:b/>
          <w:sz w:val="24"/>
          <w:szCs w:val="24"/>
        </w:rPr>
        <w:t xml:space="preserve">главным специалистом </w:t>
      </w:r>
      <w:r w:rsidR="00B9557F">
        <w:rPr>
          <w:rFonts w:ascii="Times New Roman" w:hAnsi="Times New Roman"/>
          <w:b/>
          <w:sz w:val="24"/>
          <w:szCs w:val="24"/>
        </w:rPr>
        <w:t>бюджетно-</w:t>
      </w:r>
      <w:r w:rsidR="00486BB1">
        <w:rPr>
          <w:rFonts w:ascii="Times New Roman" w:hAnsi="Times New Roman"/>
          <w:b/>
          <w:sz w:val="24"/>
          <w:szCs w:val="24"/>
        </w:rPr>
        <w:t xml:space="preserve">экономического </w:t>
      </w:r>
      <w:r w:rsidR="00B9557F">
        <w:rPr>
          <w:rFonts w:ascii="Times New Roman" w:hAnsi="Times New Roman"/>
          <w:b/>
          <w:sz w:val="24"/>
          <w:szCs w:val="24"/>
        </w:rPr>
        <w:t>отдела Финансового управления</w:t>
      </w:r>
      <w:r w:rsidR="00486BB1">
        <w:rPr>
          <w:rFonts w:ascii="Times New Roman" w:hAnsi="Times New Roman"/>
          <w:b/>
          <w:sz w:val="24"/>
          <w:szCs w:val="24"/>
        </w:rPr>
        <w:t xml:space="preserve"> администрации Северо-Енисейского район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420CEB">
        <w:rPr>
          <w:rFonts w:ascii="Times New Roman" w:hAnsi="Times New Roman"/>
          <w:b/>
          <w:sz w:val="24"/>
          <w:szCs w:val="24"/>
        </w:rPr>
        <w:t>замещающей должность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E31EB" w:rsidRDefault="00843F6C" w:rsidP="00AE31E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службы администрации Северо-Енисейского района</w:t>
      </w:r>
      <w:r w:rsidR="00E97A6B">
        <w:rPr>
          <w:rFonts w:ascii="Times New Roman" w:hAnsi="Times New Roman"/>
          <w:b/>
          <w:sz w:val="24"/>
          <w:szCs w:val="24"/>
        </w:rPr>
        <w:t xml:space="preserve">, в отношении </w:t>
      </w:r>
      <w:r w:rsidR="00B9557F">
        <w:rPr>
          <w:rFonts w:ascii="Times New Roman" w:hAnsi="Times New Roman"/>
          <w:b/>
          <w:sz w:val="24"/>
          <w:szCs w:val="24"/>
        </w:rPr>
        <w:t>несовершеннолетнего ребенка</w:t>
      </w:r>
    </w:p>
    <w:p w:rsidR="00AE31EB" w:rsidRDefault="00420CEB" w:rsidP="00577E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77ECB" w:rsidRPr="00577ECB">
        <w:rPr>
          <w:rFonts w:ascii="Times New Roman" w:hAnsi="Times New Roman"/>
          <w:b/>
          <w:sz w:val="24"/>
          <w:szCs w:val="24"/>
        </w:rPr>
        <w:t xml:space="preserve"> </w:t>
      </w:r>
      <w:r w:rsidR="00031552">
        <w:rPr>
          <w:rFonts w:ascii="Times New Roman" w:hAnsi="Times New Roman"/>
          <w:b/>
          <w:sz w:val="24"/>
          <w:szCs w:val="24"/>
        </w:rPr>
        <w:t xml:space="preserve"> </w:t>
      </w:r>
    </w:p>
    <w:p w:rsidR="00577ECB" w:rsidRPr="00577ECB" w:rsidRDefault="00577ECB" w:rsidP="00577E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993"/>
        <w:gridCol w:w="1416"/>
        <w:gridCol w:w="1417"/>
        <w:gridCol w:w="1278"/>
        <w:gridCol w:w="1418"/>
        <w:gridCol w:w="850"/>
        <w:gridCol w:w="1133"/>
        <w:gridCol w:w="1135"/>
        <w:gridCol w:w="851"/>
        <w:gridCol w:w="850"/>
        <w:gridCol w:w="1276"/>
        <w:gridCol w:w="851"/>
        <w:gridCol w:w="709"/>
        <w:gridCol w:w="566"/>
      </w:tblGrid>
      <w:tr w:rsidR="00D05880" w:rsidRPr="00531C81" w:rsidTr="00D05880">
        <w:trPr>
          <w:trHeight w:val="776"/>
        </w:trPr>
        <w:tc>
          <w:tcPr>
            <w:tcW w:w="708" w:type="dxa"/>
            <w:vMerge w:val="restart"/>
            <w:shd w:val="clear" w:color="auto" w:fill="auto"/>
          </w:tcPr>
          <w:p w:rsidR="00D05880" w:rsidRPr="00713D66" w:rsidRDefault="00D05880" w:rsidP="00507882">
            <w:pPr>
              <w:pStyle w:val="a3"/>
              <w:ind w:left="3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05880" w:rsidRPr="00792586" w:rsidRDefault="00D05880" w:rsidP="00507882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792586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Наименование</w:t>
            </w:r>
          </w:p>
          <w:p w:rsidR="00D05880" w:rsidRPr="00792586" w:rsidRDefault="00D05880" w:rsidP="00507882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792586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муниципального</w:t>
            </w:r>
          </w:p>
          <w:p w:rsidR="00D05880" w:rsidRPr="00792586" w:rsidRDefault="00D05880" w:rsidP="00507882">
            <w:pPr>
              <w:rPr>
                <w:b/>
                <w:i/>
                <w:color w:val="000000"/>
                <w:sz w:val="18"/>
                <w:szCs w:val="18"/>
              </w:rPr>
            </w:pPr>
            <w:r w:rsidRPr="00792586">
              <w:rPr>
                <w:b/>
                <w:i/>
                <w:color w:val="000000"/>
                <w:sz w:val="18"/>
                <w:szCs w:val="18"/>
              </w:rPr>
              <w:t>образования</w:t>
            </w:r>
          </w:p>
          <w:p w:rsidR="00D05880" w:rsidRPr="00792586" w:rsidRDefault="00D05880" w:rsidP="00507882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D05880" w:rsidRPr="00792586" w:rsidRDefault="00D05880" w:rsidP="00507882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792586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Фамилия, имя,</w:t>
            </w:r>
          </w:p>
          <w:p w:rsidR="00D05880" w:rsidRPr="00792586" w:rsidRDefault="00D05880" w:rsidP="00507882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792586">
              <w:rPr>
                <w:b/>
                <w:i/>
                <w:color w:val="000000"/>
                <w:sz w:val="18"/>
                <w:szCs w:val="18"/>
              </w:rPr>
              <w:t>отчеств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05880" w:rsidRPr="00792586" w:rsidRDefault="00D05880" w:rsidP="00507882">
            <w:pPr>
              <w:rPr>
                <w:b/>
                <w:i/>
                <w:color w:val="000000"/>
                <w:sz w:val="18"/>
                <w:szCs w:val="18"/>
              </w:rPr>
            </w:pPr>
            <w:r w:rsidRPr="00792586">
              <w:rPr>
                <w:b/>
                <w:i/>
                <w:color w:val="000000"/>
                <w:sz w:val="18"/>
                <w:szCs w:val="18"/>
              </w:rPr>
              <w:t>Наименование должности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D05880" w:rsidRPr="00713D66" w:rsidRDefault="00D05880" w:rsidP="00507882">
            <w:pPr>
              <w:pStyle w:val="a3"/>
              <w:jc w:val="center"/>
              <w:rPr>
                <w:sz w:val="18"/>
                <w:szCs w:val="18"/>
              </w:rPr>
            </w:pPr>
            <w:r w:rsidRPr="00713D66">
              <w:rPr>
                <w:rFonts w:ascii="Times New Roman" w:hAnsi="Times New Roman"/>
                <w:b/>
                <w:i/>
                <w:sz w:val="18"/>
                <w:szCs w:val="18"/>
              </w:rPr>
              <w:t>Годовой доход, руб.</w:t>
            </w:r>
          </w:p>
        </w:tc>
        <w:tc>
          <w:tcPr>
            <w:tcW w:w="34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05880" w:rsidRPr="00713D66" w:rsidRDefault="00D05880" w:rsidP="00507882">
            <w:pPr>
              <w:rPr>
                <w:b/>
                <w:i/>
                <w:sz w:val="18"/>
                <w:szCs w:val="18"/>
              </w:rPr>
            </w:pPr>
            <w:r w:rsidRPr="00713D66">
              <w:rPr>
                <w:b/>
                <w:i/>
                <w:sz w:val="18"/>
                <w:szCs w:val="18"/>
              </w:rPr>
              <w:t>Перечень объектов недвижимого имущества, принадлежащих лицу на  праве собственности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36" w:type="dxa"/>
            <w:gridSpan w:val="3"/>
            <w:vMerge w:val="restart"/>
            <w:shd w:val="clear" w:color="auto" w:fill="auto"/>
          </w:tcPr>
          <w:p w:rsidR="00D05880" w:rsidRPr="00713D66" w:rsidRDefault="00D05880" w:rsidP="00507882">
            <w:pPr>
              <w:rPr>
                <w:b/>
                <w:i/>
                <w:sz w:val="18"/>
                <w:szCs w:val="18"/>
              </w:rPr>
            </w:pPr>
            <w:r w:rsidRPr="00713D66">
              <w:rPr>
                <w:b/>
                <w:i/>
                <w:sz w:val="18"/>
                <w:szCs w:val="18"/>
              </w:rPr>
              <w:t>Перечень объектов недвижимости, находящихся в пользовании</w:t>
            </w:r>
            <w:r>
              <w:rPr>
                <w:b/>
                <w:i/>
                <w:sz w:val="18"/>
                <w:szCs w:val="18"/>
              </w:rPr>
              <w:t xml:space="preserve"> с указанием вида, площади и страны расположения каждого из них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D05880" w:rsidRPr="00713D66" w:rsidRDefault="00D05880" w:rsidP="00507882">
            <w:pPr>
              <w:rPr>
                <w:b/>
                <w:i/>
                <w:sz w:val="18"/>
                <w:szCs w:val="18"/>
              </w:rPr>
            </w:pPr>
            <w:r w:rsidRPr="00713D66">
              <w:rPr>
                <w:b/>
                <w:i/>
                <w:sz w:val="18"/>
                <w:szCs w:val="18"/>
              </w:rPr>
              <w:t>Перечень транспортных сре</w:t>
            </w:r>
            <w:proofErr w:type="gramStart"/>
            <w:r w:rsidRPr="00713D66">
              <w:rPr>
                <w:b/>
                <w:i/>
                <w:sz w:val="18"/>
                <w:szCs w:val="18"/>
              </w:rPr>
              <w:t>дств пр</w:t>
            </w:r>
            <w:proofErr w:type="gramEnd"/>
            <w:r w:rsidRPr="00713D66">
              <w:rPr>
                <w:b/>
                <w:i/>
                <w:sz w:val="18"/>
                <w:szCs w:val="18"/>
              </w:rPr>
              <w:t>инадлежащих лицу на праве собственности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D05880" w:rsidRPr="00531C81" w:rsidRDefault="00D05880" w:rsidP="00507882">
            <w:pPr>
              <w:rPr>
                <w:b/>
                <w:i/>
                <w:sz w:val="18"/>
                <w:szCs w:val="18"/>
              </w:rPr>
            </w:pPr>
            <w:r w:rsidRPr="00531C81">
              <w:rPr>
                <w:b/>
                <w:i/>
                <w:sz w:val="18"/>
                <w:szCs w:val="18"/>
              </w:rPr>
              <w:t>Источники получения средств, за счет которых совершена сделка</w:t>
            </w:r>
          </w:p>
        </w:tc>
      </w:tr>
      <w:tr w:rsidR="00D05880" w:rsidRPr="00531C81" w:rsidTr="00D05880">
        <w:trPr>
          <w:trHeight w:val="220"/>
        </w:trPr>
        <w:tc>
          <w:tcPr>
            <w:tcW w:w="708" w:type="dxa"/>
            <w:vMerge/>
            <w:shd w:val="clear" w:color="auto" w:fill="auto"/>
          </w:tcPr>
          <w:p w:rsidR="00D05880" w:rsidRPr="00713D66" w:rsidRDefault="00D05880" w:rsidP="00D05880">
            <w:pPr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05880" w:rsidRPr="00792586" w:rsidRDefault="00D05880" w:rsidP="00507882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D05880" w:rsidRPr="00792586" w:rsidRDefault="00D05880" w:rsidP="00507882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05880" w:rsidRPr="00792586" w:rsidRDefault="00D05880" w:rsidP="00507882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05880" w:rsidRPr="00713D66" w:rsidRDefault="00D05880" w:rsidP="0050788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05880" w:rsidRPr="00713D66" w:rsidRDefault="00D05880" w:rsidP="00507882">
            <w:pPr>
              <w:rPr>
                <w:b/>
                <w:i/>
                <w:sz w:val="18"/>
                <w:szCs w:val="18"/>
              </w:rPr>
            </w:pPr>
            <w:r w:rsidRPr="00713D66">
              <w:rPr>
                <w:b/>
                <w:i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80" w:rsidRPr="00713D66" w:rsidRDefault="00D05880" w:rsidP="00507882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13D66">
              <w:rPr>
                <w:rFonts w:ascii="Times New Roman" w:hAnsi="Times New Roman"/>
                <w:b/>
                <w:i/>
                <w:sz w:val="18"/>
                <w:szCs w:val="18"/>
              </w:rPr>
              <w:t>Площадь</w:t>
            </w:r>
          </w:p>
          <w:p w:rsidR="00D05880" w:rsidRPr="00713D66" w:rsidRDefault="00D05880" w:rsidP="00507882">
            <w:pPr>
              <w:pStyle w:val="a3"/>
              <w:rPr>
                <w:sz w:val="18"/>
                <w:szCs w:val="18"/>
              </w:rPr>
            </w:pPr>
            <w:r w:rsidRPr="00713D66">
              <w:rPr>
                <w:rFonts w:ascii="Times New Roman" w:hAnsi="Times New Roman"/>
                <w:b/>
                <w:i/>
                <w:sz w:val="18"/>
                <w:szCs w:val="18"/>
              </w:rPr>
              <w:t>(кв.м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05880" w:rsidRPr="00713D66" w:rsidRDefault="00D05880" w:rsidP="00507882">
            <w:pPr>
              <w:rPr>
                <w:b/>
                <w:i/>
                <w:sz w:val="18"/>
                <w:szCs w:val="18"/>
              </w:rPr>
            </w:pPr>
            <w:r w:rsidRPr="00713D66">
              <w:rPr>
                <w:b/>
                <w:i/>
                <w:sz w:val="18"/>
                <w:szCs w:val="18"/>
              </w:rPr>
              <w:t>Страна расположения</w:t>
            </w:r>
          </w:p>
        </w:tc>
        <w:tc>
          <w:tcPr>
            <w:tcW w:w="283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D05880" w:rsidRPr="00713D66" w:rsidRDefault="00D05880" w:rsidP="0050788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D05880" w:rsidRPr="009C68EE" w:rsidRDefault="00D05880" w:rsidP="00507882"/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05880" w:rsidRPr="00531C81" w:rsidRDefault="00D05880" w:rsidP="00507882">
            <w:pPr>
              <w:rPr>
                <w:b/>
                <w:i/>
                <w:sz w:val="18"/>
                <w:szCs w:val="18"/>
              </w:rPr>
            </w:pPr>
          </w:p>
        </w:tc>
      </w:tr>
      <w:tr w:rsidR="00D05880" w:rsidRPr="00531C81" w:rsidTr="00D05880">
        <w:trPr>
          <w:trHeight w:val="280"/>
        </w:trPr>
        <w:tc>
          <w:tcPr>
            <w:tcW w:w="708" w:type="dxa"/>
            <w:vMerge/>
            <w:shd w:val="clear" w:color="auto" w:fill="auto"/>
          </w:tcPr>
          <w:p w:rsidR="00D05880" w:rsidRPr="00713D66" w:rsidRDefault="00D05880" w:rsidP="00D05880">
            <w:pPr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05880" w:rsidRPr="00792586" w:rsidRDefault="00D05880" w:rsidP="00507882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D05880" w:rsidRPr="00792586" w:rsidRDefault="00D05880" w:rsidP="00507882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05880" w:rsidRPr="00792586" w:rsidRDefault="00D05880" w:rsidP="00507882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05880" w:rsidRPr="00713D66" w:rsidRDefault="00D05880" w:rsidP="0050788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05880" w:rsidRPr="00713D66" w:rsidRDefault="00D05880" w:rsidP="0050788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80" w:rsidRPr="00713D66" w:rsidRDefault="00D05880" w:rsidP="0050788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05880" w:rsidRPr="00713D66" w:rsidRDefault="00D05880" w:rsidP="0050788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05880" w:rsidRPr="00713D66" w:rsidRDefault="00D05880" w:rsidP="00507882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13D6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Вид </w:t>
            </w:r>
          </w:p>
          <w:p w:rsidR="00D05880" w:rsidRPr="00713D66" w:rsidRDefault="00D05880" w:rsidP="00507882">
            <w:pPr>
              <w:pStyle w:val="a3"/>
              <w:rPr>
                <w:sz w:val="18"/>
                <w:szCs w:val="18"/>
              </w:rPr>
            </w:pPr>
            <w:r w:rsidRPr="00713D66">
              <w:rPr>
                <w:rFonts w:ascii="Times New Roman" w:hAnsi="Times New Roman"/>
                <w:b/>
                <w:i/>
                <w:sz w:val="18"/>
                <w:szCs w:val="18"/>
              </w:rPr>
              <w:t>объекта недвижим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80" w:rsidRPr="00713D66" w:rsidRDefault="00D05880" w:rsidP="00507882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13D66">
              <w:rPr>
                <w:rFonts w:ascii="Times New Roman" w:hAnsi="Times New Roman"/>
                <w:b/>
                <w:i/>
                <w:sz w:val="18"/>
                <w:szCs w:val="18"/>
              </w:rPr>
              <w:t>Площадь</w:t>
            </w:r>
          </w:p>
          <w:p w:rsidR="00D05880" w:rsidRPr="00713D66" w:rsidRDefault="00D05880" w:rsidP="00507882">
            <w:pPr>
              <w:rPr>
                <w:b/>
                <w:i/>
                <w:sz w:val="18"/>
                <w:szCs w:val="18"/>
              </w:rPr>
            </w:pPr>
            <w:r w:rsidRPr="00713D66">
              <w:rPr>
                <w:b/>
                <w:i/>
                <w:sz w:val="18"/>
                <w:szCs w:val="18"/>
              </w:rPr>
              <w:t>(кв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05880" w:rsidRPr="00713D66" w:rsidRDefault="00D05880" w:rsidP="00507882">
            <w:pPr>
              <w:rPr>
                <w:b/>
                <w:i/>
                <w:sz w:val="18"/>
                <w:szCs w:val="18"/>
              </w:rPr>
            </w:pPr>
            <w:r w:rsidRPr="00713D66">
              <w:rPr>
                <w:b/>
                <w:i/>
                <w:sz w:val="18"/>
                <w:szCs w:val="18"/>
              </w:rPr>
              <w:t>Страна расположения</w:t>
            </w: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05880" w:rsidRPr="009C68EE" w:rsidRDefault="00D05880" w:rsidP="00507882"/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5880" w:rsidRPr="00531C81" w:rsidRDefault="00D05880" w:rsidP="00507882">
            <w:pPr>
              <w:rPr>
                <w:b/>
                <w:i/>
                <w:sz w:val="18"/>
                <w:szCs w:val="18"/>
              </w:rPr>
            </w:pPr>
            <w:r w:rsidRPr="00531C81">
              <w:rPr>
                <w:b/>
                <w:i/>
                <w:sz w:val="18"/>
                <w:szCs w:val="18"/>
              </w:rPr>
              <w:t>предмет сделки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5880" w:rsidRPr="00531C81" w:rsidRDefault="00D05880" w:rsidP="00507882">
            <w:pPr>
              <w:rPr>
                <w:b/>
                <w:i/>
                <w:sz w:val="18"/>
                <w:szCs w:val="18"/>
              </w:rPr>
            </w:pPr>
            <w:r w:rsidRPr="00531C81">
              <w:rPr>
                <w:b/>
                <w:i/>
                <w:sz w:val="18"/>
                <w:szCs w:val="18"/>
              </w:rPr>
              <w:t>источники получения средств</w:t>
            </w:r>
          </w:p>
        </w:tc>
      </w:tr>
      <w:tr w:rsidR="00D05880" w:rsidRPr="00531C81" w:rsidTr="00D05880">
        <w:trPr>
          <w:trHeight w:val="767"/>
        </w:trPr>
        <w:tc>
          <w:tcPr>
            <w:tcW w:w="708" w:type="dxa"/>
            <w:vMerge/>
            <w:shd w:val="clear" w:color="auto" w:fill="auto"/>
          </w:tcPr>
          <w:p w:rsidR="00D05880" w:rsidRPr="00713D66" w:rsidRDefault="00D05880" w:rsidP="00D05880">
            <w:pPr>
              <w:numPr>
                <w:ilvl w:val="0"/>
                <w:numId w:val="1"/>
              </w:num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05880" w:rsidRPr="00792586" w:rsidRDefault="00D05880" w:rsidP="00507882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D05880" w:rsidRPr="00792586" w:rsidRDefault="00D05880" w:rsidP="00507882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05880" w:rsidRPr="00792586" w:rsidRDefault="00D05880" w:rsidP="00507882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05880" w:rsidRPr="00713D66" w:rsidRDefault="00D05880" w:rsidP="0050788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05880" w:rsidRPr="00713D66" w:rsidRDefault="00D05880" w:rsidP="0050788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80" w:rsidRPr="00713D66" w:rsidRDefault="00D05880" w:rsidP="0050788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05880" w:rsidRPr="00713D66" w:rsidRDefault="00D05880" w:rsidP="0050788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05880" w:rsidRPr="00713D66" w:rsidRDefault="00D05880" w:rsidP="00507882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80" w:rsidRPr="00713D66" w:rsidRDefault="00D05880" w:rsidP="00507882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05880" w:rsidRPr="00713D66" w:rsidRDefault="00D05880" w:rsidP="0050788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05880" w:rsidRPr="009C68EE" w:rsidRDefault="00D05880" w:rsidP="00507882">
            <w:r w:rsidRPr="00713D66">
              <w:rPr>
                <w:b/>
                <w:i/>
                <w:sz w:val="18"/>
                <w:szCs w:val="18"/>
              </w:rPr>
              <w:t>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05880" w:rsidRPr="006809C8" w:rsidRDefault="00D05880" w:rsidP="00507882">
            <w:pPr>
              <w:rPr>
                <w:b/>
                <w:i/>
                <w:sz w:val="18"/>
                <w:szCs w:val="18"/>
              </w:rPr>
            </w:pPr>
            <w:r w:rsidRPr="006809C8">
              <w:rPr>
                <w:b/>
                <w:i/>
                <w:sz w:val="18"/>
                <w:szCs w:val="18"/>
              </w:rPr>
              <w:t>марка</w:t>
            </w:r>
          </w:p>
        </w:tc>
        <w:tc>
          <w:tcPr>
            <w:tcW w:w="709" w:type="dxa"/>
            <w:vMerge/>
            <w:shd w:val="clear" w:color="auto" w:fill="auto"/>
          </w:tcPr>
          <w:p w:rsidR="00D05880" w:rsidRPr="00531C81" w:rsidRDefault="00D05880" w:rsidP="0050788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D05880" w:rsidRPr="00531C81" w:rsidRDefault="00D05880" w:rsidP="00507882">
            <w:pPr>
              <w:rPr>
                <w:b/>
                <w:i/>
                <w:sz w:val="18"/>
                <w:szCs w:val="18"/>
              </w:rPr>
            </w:pPr>
          </w:p>
        </w:tc>
      </w:tr>
      <w:tr w:rsidR="006222AF" w:rsidRPr="00792586" w:rsidTr="00EB1C88">
        <w:trPr>
          <w:trHeight w:val="2300"/>
        </w:trPr>
        <w:tc>
          <w:tcPr>
            <w:tcW w:w="708" w:type="dxa"/>
            <w:shd w:val="clear" w:color="auto" w:fill="auto"/>
          </w:tcPr>
          <w:p w:rsidR="006222AF" w:rsidRPr="00342FA2" w:rsidRDefault="006222AF" w:rsidP="00D0588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222AF" w:rsidRPr="00792586" w:rsidRDefault="00B9557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веро-Енисейский</w:t>
            </w:r>
            <w:r w:rsidR="005572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416" w:type="dxa"/>
            <w:shd w:val="clear" w:color="auto" w:fill="auto"/>
          </w:tcPr>
          <w:p w:rsidR="006222AF" w:rsidRPr="00792586" w:rsidRDefault="006222AF" w:rsidP="00B9557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222AF" w:rsidRPr="00792586" w:rsidRDefault="00557231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8" w:type="dxa"/>
            <w:shd w:val="clear" w:color="auto" w:fill="auto"/>
          </w:tcPr>
          <w:p w:rsidR="006222AF" w:rsidRPr="00792586" w:rsidRDefault="006410F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9557F">
              <w:rPr>
                <w:rFonts w:ascii="Times New Roman" w:hAnsi="Times New Roman"/>
                <w:color w:val="000000"/>
                <w:sz w:val="20"/>
                <w:szCs w:val="20"/>
              </w:rPr>
              <w:t>12 028,8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222AF" w:rsidRPr="00792586" w:rsidRDefault="006410F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57231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="00B9557F">
              <w:rPr>
                <w:rFonts w:ascii="Times New Roman" w:hAnsi="Times New Roman"/>
                <w:color w:val="000000"/>
                <w:sz w:val="20"/>
                <w:szCs w:val="20"/>
              </w:rPr>
              <w:t>вартира</w:t>
            </w:r>
            <w:r w:rsidR="005572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общая долевая 8/20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2AF" w:rsidRPr="00792586" w:rsidRDefault="006410F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9557F">
              <w:rPr>
                <w:rFonts w:ascii="Times New Roman" w:hAnsi="Times New Roman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</w:tcPr>
          <w:p w:rsidR="006222AF" w:rsidRPr="00792586" w:rsidRDefault="006410F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9557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6222AF" w:rsidRPr="00792586" w:rsidRDefault="00B9557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2AF" w:rsidRPr="00792586" w:rsidRDefault="00B9557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222AF" w:rsidRPr="00792586" w:rsidRDefault="00B9557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222AF" w:rsidRPr="00792586" w:rsidRDefault="006410F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9557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6222AF" w:rsidRPr="00792586" w:rsidRDefault="006222AF" w:rsidP="006410F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25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410FF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9557F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:rsidR="006222AF" w:rsidRPr="00792586" w:rsidRDefault="006222A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258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6222AF" w:rsidRPr="00792586" w:rsidRDefault="006222AF" w:rsidP="0050788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258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FE27A5" w:rsidRDefault="00FE27A5" w:rsidP="0057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7ECB" w:rsidRPr="006F235F" w:rsidRDefault="009A1B9D" w:rsidP="005D19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9E6">
        <w:rPr>
          <w:rFonts w:ascii="Times New Roman" w:hAnsi="Times New Roman" w:cs="Times New Roman"/>
          <w:sz w:val="28"/>
          <w:szCs w:val="28"/>
        </w:rPr>
        <w:t xml:space="preserve"> </w:t>
      </w:r>
      <w:r w:rsidR="00577ECB" w:rsidRPr="006F235F">
        <w:rPr>
          <w:rFonts w:ascii="Times New Roman" w:hAnsi="Times New Roman" w:cs="Times New Roman"/>
          <w:sz w:val="28"/>
          <w:szCs w:val="28"/>
        </w:rPr>
        <w:t xml:space="preserve">      </w:t>
      </w:r>
      <w:r w:rsidR="00577EC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104F1">
        <w:rPr>
          <w:rFonts w:ascii="Times New Roman" w:hAnsi="Times New Roman" w:cs="Times New Roman"/>
          <w:sz w:val="28"/>
          <w:szCs w:val="28"/>
        </w:rPr>
        <w:t xml:space="preserve"> </w:t>
      </w:r>
      <w:r w:rsidR="00577ECB" w:rsidRPr="006F235F">
        <w:rPr>
          <w:rFonts w:ascii="Times New Roman" w:hAnsi="Times New Roman" w:cs="Times New Roman"/>
          <w:sz w:val="28"/>
          <w:szCs w:val="28"/>
        </w:rPr>
        <w:t xml:space="preserve">     </w:t>
      </w:r>
      <w:r w:rsidR="00577ECB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sectPr w:rsidR="00577ECB" w:rsidRPr="006F235F" w:rsidSect="005777A4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B42AF"/>
    <w:multiLevelType w:val="hybridMultilevel"/>
    <w:tmpl w:val="EE3ACC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235F"/>
    <w:rsid w:val="000104F1"/>
    <w:rsid w:val="00014ABD"/>
    <w:rsid w:val="00020066"/>
    <w:rsid w:val="00031552"/>
    <w:rsid w:val="00073E7C"/>
    <w:rsid w:val="0007426F"/>
    <w:rsid w:val="00083FA3"/>
    <w:rsid w:val="00091BC8"/>
    <w:rsid w:val="000E39B3"/>
    <w:rsid w:val="000E5BF8"/>
    <w:rsid w:val="0010270E"/>
    <w:rsid w:val="00112700"/>
    <w:rsid w:val="00124CAB"/>
    <w:rsid w:val="001559CA"/>
    <w:rsid w:val="001676F8"/>
    <w:rsid w:val="00191247"/>
    <w:rsid w:val="001B5A13"/>
    <w:rsid w:val="001C03B6"/>
    <w:rsid w:val="00286635"/>
    <w:rsid w:val="002D1293"/>
    <w:rsid w:val="002D1787"/>
    <w:rsid w:val="002E212C"/>
    <w:rsid w:val="0035127A"/>
    <w:rsid w:val="0036325C"/>
    <w:rsid w:val="00366D9C"/>
    <w:rsid w:val="003A3C03"/>
    <w:rsid w:val="003B4C49"/>
    <w:rsid w:val="003D33F7"/>
    <w:rsid w:val="003D5905"/>
    <w:rsid w:val="003E14E1"/>
    <w:rsid w:val="00420CEB"/>
    <w:rsid w:val="00485319"/>
    <w:rsid w:val="00486BB1"/>
    <w:rsid w:val="005423E0"/>
    <w:rsid w:val="00547C83"/>
    <w:rsid w:val="00555B74"/>
    <w:rsid w:val="00557231"/>
    <w:rsid w:val="005777A4"/>
    <w:rsid w:val="00577ECB"/>
    <w:rsid w:val="005C145D"/>
    <w:rsid w:val="005D19E6"/>
    <w:rsid w:val="005D6C67"/>
    <w:rsid w:val="005E7971"/>
    <w:rsid w:val="005F4072"/>
    <w:rsid w:val="00612E07"/>
    <w:rsid w:val="006222AF"/>
    <w:rsid w:val="006410FF"/>
    <w:rsid w:val="00685A6D"/>
    <w:rsid w:val="006A38C5"/>
    <w:rsid w:val="006F235F"/>
    <w:rsid w:val="0074026B"/>
    <w:rsid w:val="00744FF0"/>
    <w:rsid w:val="00780AE2"/>
    <w:rsid w:val="007A2F98"/>
    <w:rsid w:val="007C3918"/>
    <w:rsid w:val="00843F6C"/>
    <w:rsid w:val="0089437E"/>
    <w:rsid w:val="009A1B9D"/>
    <w:rsid w:val="009B62E7"/>
    <w:rsid w:val="009F6F5A"/>
    <w:rsid w:val="00A27306"/>
    <w:rsid w:val="00A66834"/>
    <w:rsid w:val="00A668E6"/>
    <w:rsid w:val="00AE31EB"/>
    <w:rsid w:val="00B00851"/>
    <w:rsid w:val="00B21900"/>
    <w:rsid w:val="00B63040"/>
    <w:rsid w:val="00B66CD7"/>
    <w:rsid w:val="00B9557F"/>
    <w:rsid w:val="00BA453E"/>
    <w:rsid w:val="00BB406D"/>
    <w:rsid w:val="00C13F54"/>
    <w:rsid w:val="00C41AF4"/>
    <w:rsid w:val="00C709F1"/>
    <w:rsid w:val="00D05880"/>
    <w:rsid w:val="00D524CB"/>
    <w:rsid w:val="00D81A95"/>
    <w:rsid w:val="00DB16A4"/>
    <w:rsid w:val="00E478A1"/>
    <w:rsid w:val="00E5689E"/>
    <w:rsid w:val="00E8093D"/>
    <w:rsid w:val="00E97A6B"/>
    <w:rsid w:val="00EA2720"/>
    <w:rsid w:val="00EA78A4"/>
    <w:rsid w:val="00EB48AC"/>
    <w:rsid w:val="00F401D4"/>
    <w:rsid w:val="00F54AE7"/>
    <w:rsid w:val="00F668C2"/>
    <w:rsid w:val="00FE2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23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5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2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E5C7-6F18-4A4D-B32F-D19BB7FD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</dc:creator>
  <cp:lastModifiedBy>VMV</cp:lastModifiedBy>
  <cp:revision>3</cp:revision>
  <cp:lastPrinted>2022-05-26T09:21:00Z</cp:lastPrinted>
  <dcterms:created xsi:type="dcterms:W3CDTF">2022-05-26T09:21:00Z</dcterms:created>
  <dcterms:modified xsi:type="dcterms:W3CDTF">2022-05-26T09:23:00Z</dcterms:modified>
</cp:coreProperties>
</file>